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0B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91E71DD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CDAB61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Aug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693C198D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</w:t>
      </w:r>
      <w:r w:rsidR="00296BFA">
        <w:rPr>
          <w:rFonts w:ascii="Arial" w:hAnsi="Arial" w:cs="Arial"/>
          <w:sz w:val="28"/>
          <w:szCs w:val="28"/>
          <w:lang w:bidi="ta-IN"/>
        </w:rPr>
        <w:t>2</w:t>
      </w:r>
      <w:r w:rsidRPr="00383054">
        <w:rPr>
          <w:rFonts w:ascii="Arial" w:hAnsi="Arial" w:cs="Arial"/>
          <w:sz w:val="28"/>
          <w:szCs w:val="28"/>
          <w:lang w:bidi="ta-IN"/>
        </w:rPr>
        <w:t>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5AC1B612" w14:textId="75EECF44" w:rsidR="00296BFA" w:rsidRPr="00ED6440" w:rsidRDefault="00296BFA" w:rsidP="00296BFA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3rd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1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Aug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083145E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99C6783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189BB25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45B364E4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3E8012C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566F530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016A24A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6D474BE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547E212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53E9725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1A9C7BA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657B8A1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3493AF7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3B74751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49FCE3AE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66C2A13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6B5E0A10" w:rsidR="00A731FD" w:rsidRPr="006A7264" w:rsidRDefault="00A731FD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5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66</w:t>
        </w:r>
        <w:r w:rsidRPr="00A731FD">
          <w:rPr>
            <w:noProof/>
            <w:webHidden/>
          </w:rPr>
          <w:fldChar w:fldCharType="end"/>
        </w:r>
      </w:hyperlink>
    </w:p>
    <w:p w14:paraId="4312B87D" w14:textId="68495B7A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72</w:t>
        </w:r>
        <w:r w:rsidRPr="00A731FD">
          <w:rPr>
            <w:noProof/>
            <w:webHidden/>
          </w:rPr>
          <w:fldChar w:fldCharType="end"/>
        </w:r>
      </w:hyperlink>
    </w:p>
    <w:p w14:paraId="403C6DB3" w14:textId="0377E099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179F6E1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086C96D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30DB660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48540CA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40C5577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5A21425B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30A1BD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21C7D00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213B599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0D4630E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6C87DCD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55F6DE9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1B2C5D8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35784E1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4CCE458B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09EC427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5C9029F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6F89A21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6A9B8AC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442BD27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23366EB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3079C67C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500BC9E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01B697DF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9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20</w:t>
        </w:r>
        <w:r w:rsidRPr="00A731FD">
          <w:rPr>
            <w:noProof/>
            <w:webHidden/>
          </w:rPr>
          <w:fldChar w:fldCharType="end"/>
        </w:r>
      </w:hyperlink>
    </w:p>
    <w:p w14:paraId="26081A7C" w14:textId="22FAF8C6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10A7C9F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2533B93E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24E9166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1EB3405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2786E3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69F95D2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0E90B97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2F264E2B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483D537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31FCE3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2EAE6B8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30D9D5F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63558D3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65CAB2EF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19C4543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54342FC9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12A9E18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5F4DF42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07596D6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613A093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0F9FF6A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1ABB8BF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07A004B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28FBFED7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1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65</w:t>
        </w:r>
        <w:r w:rsidRPr="00A731FD">
          <w:rPr>
            <w:noProof/>
            <w:webHidden/>
          </w:rPr>
          <w:fldChar w:fldCharType="end"/>
        </w:r>
      </w:hyperlink>
    </w:p>
    <w:p w14:paraId="45AD3DE6" w14:textId="634909AC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4FA13BFD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1B3C6432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0916072E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97C159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4B1FE042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6A18F92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3D77E42B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3156DC6D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4BC6440E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45C7FCF9" w:rsidR="00A731FD" w:rsidRPr="006A7264" w:rsidRDefault="00A731FD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603FA30F" w:rsidR="00A731FD" w:rsidRPr="006A7264" w:rsidRDefault="00A731FD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5821F259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29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91</w:t>
        </w:r>
        <w:r w:rsidRPr="00A731FD">
          <w:rPr>
            <w:noProof/>
            <w:webHidden/>
          </w:rPr>
          <w:fldChar w:fldCharType="end"/>
        </w:r>
      </w:hyperlink>
    </w:p>
    <w:p w14:paraId="7AFECBB8" w14:textId="2610A6C8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58082D0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317905C9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4638CFA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8318B4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131D4E8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0D5FA2F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5274F8A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4850C9C4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1E18DB6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16E4FB2E" w:rsidR="00A731FD" w:rsidRPr="006A7264" w:rsidRDefault="00A731FD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2A245CB5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4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22</w:t>
        </w:r>
        <w:r w:rsidRPr="00A731FD">
          <w:rPr>
            <w:noProof/>
            <w:webHidden/>
          </w:rPr>
          <w:fldChar w:fldCharType="end"/>
        </w:r>
      </w:hyperlink>
    </w:p>
    <w:p w14:paraId="2E7D37FF" w14:textId="79D24CFE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2AC772C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32F6C6DC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35E40C1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B14C4A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37BA90A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0569575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358736DC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6A0D925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8CA51C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5E208CBE" w:rsidR="00A731FD" w:rsidRPr="006A7264" w:rsidRDefault="00A731FD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52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52</w:t>
        </w:r>
        <w:r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0B3BAA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419A93C5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6D0F3C5F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C8BF72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6B78FE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732F3D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732F3D" w:rsidRPr="00732F3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732F3D" w:rsidRPr="00732F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</w:t>
      </w:r>
      <w:r w:rsidR="00C52F6C" w:rsidRPr="00732F3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E6401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CB1164">
        <w:rPr>
          <w:rFonts w:ascii="BRH Devanagari Extra" w:hAnsi="BRH Devanagari Extra" w:cs="BRH Devanagari Extra"/>
          <w:sz w:val="40"/>
          <w:szCs w:val="40"/>
        </w:rPr>
        <w:t>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64F1F4DD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72926B3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B69D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FB69D0">
        <w:rPr>
          <w:rFonts w:ascii="BRH Devanagari Extra" w:hAnsi="BRH Devanagari Extra" w:cs="BRH Devanagari Extra"/>
          <w:sz w:val="40"/>
          <w:szCs w:val="40"/>
        </w:rPr>
        <w:t>å</w:t>
      </w:r>
      <w:r w:rsidRPr="00FB69D0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rÉ</w:t>
      </w:r>
      <w:bookmarkStart w:id="8" w:name="_Hlk174100401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8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cÉ</w:t>
      </w:r>
      <w:r w:rsidRPr="00FB69D0">
        <w:rPr>
          <w:rFonts w:ascii="BRH Devanagari Extra" w:hAnsi="BRH Devanagari Extra" w:cs="BRH Devanagari Extra"/>
          <w:sz w:val="40"/>
          <w:szCs w:val="40"/>
        </w:rPr>
        <w:t>þ mÉë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FB69D0">
        <w:rPr>
          <w:rFonts w:ascii="BRH Devanagari Extra" w:hAnsi="BRH Devanagari Extra" w:cs="BRH Devanagari Extra"/>
          <w:sz w:val="40"/>
          <w:szCs w:val="40"/>
        </w:rPr>
        <w:t>-</w:t>
      </w:r>
      <w:r w:rsidRPr="00FB69D0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374DA2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</w:t>
      </w:r>
      <w:r w:rsidR="00C316EB" w:rsidRPr="00CB1164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039FFD4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256C0B83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9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9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1F6B31B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Ì²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296BFA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43566AF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732F3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05BF39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168B0EF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</w:t>
      </w:r>
      <w:r w:rsidR="00AC7408" w:rsidRPr="00AC740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6CA3ED3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</w:t>
      </w:r>
      <w:r w:rsidR="00356A0D" w:rsidRPr="00CB1164">
        <w:rPr>
          <w:rFonts w:ascii="BRH Devanagari Extra" w:hAnsi="BRH Devanagari Extra" w:cs="BRH Devanagari Extra"/>
          <w:sz w:val="40"/>
          <w:szCs w:val="40"/>
        </w:rPr>
        <w:t>Xè</w:t>
      </w:r>
      <w:r w:rsidRPr="00CB1164">
        <w:rPr>
          <w:rFonts w:ascii="BRH Devanagari Extra" w:hAnsi="BRH Devanagari Extra" w:cs="BRH Devanagari Extra"/>
          <w:sz w:val="40"/>
          <w:szCs w:val="40"/>
        </w:rPr>
        <w:t>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33C8976C" w:rsidR="00A4325C" w:rsidRPr="006861AC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ÉjÉç - xrÉÉÿSè - 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6861A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§É</w:t>
      </w:r>
      <w:r w:rsidR="006861AC"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Ï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ÍhÉþ cÉ) </w:t>
      </w:r>
      <w:r w:rsidRPr="006861AC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809249" w14:textId="77777777" w:rsidR="00AC7408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</w:t>
      </w:r>
      <w:r w:rsidR="00AC7408" w:rsidRPr="00AC740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CB1164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61BCC2E" w14:textId="1832F8D4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10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10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5E9AA4C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E415E8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39062A9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xÉëuÉþliÉ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qÉaÉ</w:t>
      </w:r>
      <w:r w:rsidR="00C52F6C" w:rsidRPr="0087449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qÉþMü</w:t>
      </w:r>
      <w:r w:rsidR="00C52F6C" w:rsidRPr="0087449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ËUirÉÉ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1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2FE26AC4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bookmarkStart w:id="12" w:name="_Hlk173599448"/>
      <w:r w:rsidR="003627E1" w:rsidRPr="003627E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</w:t>
      </w:r>
      <w:bookmarkEnd w:id="12"/>
      <w:r w:rsidRPr="00CB1164">
        <w:rPr>
          <w:rFonts w:ascii="BRH Devanagari Extra" w:hAnsi="BRH Devanagari Extra" w:cs="BRH Devanagari Extra"/>
          <w:sz w:val="40"/>
          <w:szCs w:val="40"/>
        </w:rPr>
        <w:t>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0F0AA17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þ</w:t>
      </w:r>
      <w:r w:rsidR="003627E1" w:rsidRPr="003627E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D19C192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24AC32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4A0674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</w:t>
      </w:r>
      <w:r w:rsidR="00BF7094" w:rsidRPr="00BF7094">
        <w:rPr>
          <w:rFonts w:ascii="BRH Devanagari Extra" w:hAnsi="BRH Devanagari Extra" w:cs="BRH Devanagari Extra"/>
          <w:color w:val="000000"/>
          <w:sz w:val="40"/>
          <w:szCs w:val="32"/>
          <w:highlight w:val="magenta"/>
        </w:rPr>
        <w:t>Sè-uÉ</w:t>
      </w:r>
      <w:r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C52F6C" w:rsidRPr="00BF709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48A76324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094989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210CC3A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BF7094" w:rsidRPr="00BF709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296BFA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5EA6736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</w:t>
      </w:r>
      <w:r w:rsidR="00BF7094" w:rsidRPr="00BF709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="00F805F3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3D17156E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0FE9" w:rsidRPr="00470FE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470FE9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565D85">
        <w:rPr>
          <w:rFonts w:ascii="BRH Devanagari Extra" w:hAnsi="BRH Devanagari Extra" w:cs="BRH Devanagari Extra"/>
          <w:sz w:val="40"/>
          <w:szCs w:val="40"/>
        </w:rPr>
        <w:t>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01CF7A72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70FE9" w:rsidRPr="00470FE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5E4D78FB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470FE9" w:rsidRPr="00470F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CB1164">
        <w:rPr>
          <w:rFonts w:ascii="BRH Devanagari Extra" w:hAnsi="BRH Devanagari Extra" w:cs="BRH Devanagari Extra"/>
          <w:sz w:val="40"/>
          <w:szCs w:val="40"/>
        </w:rPr>
        <w:t>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16F7A462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45FB054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06B3F" w:rsidRPr="00B06B3F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63C5796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</w:t>
      </w:r>
      <w:r w:rsidR="00C9561E" w:rsidRPr="00C9561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3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3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19C7D90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E3D5E9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29CE5A7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9561E" w:rsidRPr="00C9561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0B1718B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E6401D"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ÉÑþ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1C7ABE5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05955A4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5C9DDC6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C6070" w:rsidRPr="00DC607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3F612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ÌiÉþ</w:t>
      </w:r>
      <w:r w:rsidR="00DC6070" w:rsidRPr="00DC607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5259449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11A2" w:rsidRPr="00DA11A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3AA6660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</w:t>
      </w:r>
      <w:r w:rsidR="00D4287B" w:rsidRPr="00D4287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D75818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65523FF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4287B" w:rsidRPr="00D4287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p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B1164">
        <w:rPr>
          <w:rFonts w:ascii="BRH Devanagari Extra" w:hAnsi="BRH Devanagari Extra" w:cs="BRH Devanagari Extra"/>
          <w:sz w:val="40"/>
          <w:szCs w:val="40"/>
        </w:rPr>
        <w:t>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4287B" w:rsidRPr="00D4287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p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B1164">
        <w:rPr>
          <w:rFonts w:ascii="BRH Devanagari Extra" w:hAnsi="BRH Devanagari Extra" w:cs="BRH Devanagari Extra"/>
          <w:sz w:val="40"/>
          <w:szCs w:val="40"/>
        </w:rPr>
        <w:t>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186840E6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Pr="00E05D4F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Uç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þUç.WûmÉirÉÉ - MüsmÉ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4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4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6CFBCF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6991250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249CAA4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0DF845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Í</w:t>
      </w:r>
      <w:r w:rsidR="00D4287B" w:rsidRPr="00D4287B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293D8E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55F486A6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2000EF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Í</w:t>
      </w:r>
      <w:r w:rsidR="00D42439" w:rsidRPr="00D42439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E7E63B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5C77ADC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2884B4F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</w:t>
      </w:r>
      <w:r w:rsidR="00391E05" w:rsidRPr="005B5580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lÉç </w:t>
      </w:r>
      <w:r w:rsidR="00391E05" w:rsidRPr="005B55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</w:t>
      </w:r>
      <w:r w:rsidRPr="00CB1164">
        <w:rPr>
          <w:rFonts w:ascii="BRH Devanagari Extra" w:hAnsi="BRH Devanagari Extra" w:cs="BRH Devanagari Extra"/>
          <w:sz w:val="40"/>
          <w:szCs w:val="40"/>
        </w:rPr>
        <w:t>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02FDD6B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17D50D3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</w:t>
      </w:r>
      <w:r w:rsidR="005B5580" w:rsidRPr="005B558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3BCA536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B5580" w:rsidRPr="005B5580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218894E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l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i</w:t>
      </w:r>
      <w:r w:rsidRPr="00296BFA">
        <w:rPr>
          <w:rFonts w:ascii="BRH Devanagari Extra" w:hAnsi="BRH Devanagari Extra" w:cs="BRH Devanagari Extra"/>
          <w:sz w:val="40"/>
          <w:szCs w:val="40"/>
        </w:rPr>
        <w:t>É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3213D9E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93752" w:rsidRPr="00B9375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CB1164">
        <w:rPr>
          <w:rFonts w:ascii="BRH Devanagari Extra" w:hAnsi="BRH Devanagari Extra" w:cs="BRH Devanagari Extra"/>
          <w:sz w:val="40"/>
          <w:szCs w:val="40"/>
        </w:rPr>
        <w:t>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153070B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</w:t>
      </w:r>
      <w:r w:rsidR="00723BA3" w:rsidRPr="00723BA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3D0ACD2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</w:t>
      </w:r>
      <w:r w:rsidR="00FC63C7" w:rsidRPr="00FC63C7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5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5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398F247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</w:t>
      </w:r>
      <w:r w:rsidR="00F25AE1" w:rsidRPr="00F25AE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396B5D1D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mÉþ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0027B34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69EAEA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5A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A702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02A1698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0F3E8AFA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2D7C866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3A7404" w14:textId="1D3E1D5B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528466D8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5462D302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080B786B" w:rsidR="00D56E97" w:rsidRPr="00296BFA" w:rsidRDefault="00D56E97" w:rsidP="00D4456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0BC9DF21" w14:textId="77777777" w:rsidR="00D4456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Ì§Éþ¶É | </w:t>
      </w:r>
    </w:p>
    <w:p w14:paraId="34B21083" w14:textId="041098FD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B7114C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E552E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4D0693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Í</w:t>
      </w:r>
      <w:r w:rsidR="008E552E" w:rsidRPr="008E552E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45C9085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3FA4C21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6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6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7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7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25D0DA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uÉÉ</w:t>
      </w:r>
      <w:r w:rsidR="00CF665F" w:rsidRPr="00CF665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50CCC0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F665F" w:rsidRPr="00CF665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A03E7C" w:rsidRPr="00A03E7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3E2E3F2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1E1663A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</w:t>
      </w:r>
      <w:r w:rsidR="00F12481" w:rsidRPr="00F1248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63159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6832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5034">
        <w:rPr>
          <w:rFonts w:ascii="BRH Devanagari Extra" w:hAnsi="BRH Devanagari Extra" w:cs="BRH Devanagari Extra"/>
          <w:sz w:val="40"/>
          <w:szCs w:val="40"/>
          <w:highlight w:val="magenta"/>
        </w:rPr>
        <w:t>Ìa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05C7C66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42CCBE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A503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BA503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BA503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</w:t>
      </w:r>
      <w:r w:rsidRPr="00CB1164">
        <w:rPr>
          <w:rFonts w:ascii="BRH Devanagari Extra" w:hAnsi="BRH Devanagari Extra" w:cs="BRH Devanagari Extra"/>
          <w:sz w:val="40"/>
          <w:szCs w:val="40"/>
        </w:rPr>
        <w:t>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3AD032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BA5034" w:rsidRPr="00BA5034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-</w:t>
      </w:r>
      <w:r w:rsidR="00BA5034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kÉ</w:t>
      </w:r>
      <w:r w:rsidRPr="00CB1164">
        <w:rPr>
          <w:rFonts w:ascii="BRH Devanagari Extra" w:hAnsi="BRH Devanagari Extra" w:cs="BRH Devanagari Extra"/>
          <w:sz w:val="40"/>
          <w:szCs w:val="40"/>
        </w:rPr>
        <w:t>l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BA5034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4467D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A5034" w:rsidRPr="00BA503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614E63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8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8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498B90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</w:t>
      </w:r>
      <w:r w:rsidR="003C789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3C789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3C789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CB1164">
        <w:rPr>
          <w:rFonts w:ascii="BRH Devanagari Extra" w:hAnsi="BRH Devanagari Extra" w:cs="BRH Devanagari Extra"/>
          <w:sz w:val="40"/>
          <w:szCs w:val="40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18DA0B6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3C789D" w:rsidRPr="003C789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uÉ</w:t>
      </w:r>
      <w:r w:rsidRPr="003C789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694111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3BFF27D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</w:t>
      </w:r>
      <w:r w:rsidR="00997E22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997E2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997E22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2C28FD8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032C6D3F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</w:t>
      </w:r>
      <w:r w:rsidR="00AA49C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A49C5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9C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È | </w:t>
      </w:r>
    </w:p>
    <w:p w14:paraId="2115E7B7" w14:textId="24EC271E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</w:t>
      </w:r>
      <w:r w:rsidR="00AA49C5" w:rsidRPr="00AA49C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0D79C688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8F58B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</w:t>
      </w:r>
      <w:r w:rsidR="008F58B2">
        <w:rPr>
          <w:rFonts w:ascii="BRH Devanagari" w:hAnsi="BRH Devanagari" w:cs="BRH Devanagari"/>
          <w:color w:val="000000"/>
          <w:sz w:val="40"/>
          <w:szCs w:val="40"/>
          <w:lang w:bidi="hi-IN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0DA76764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296BFA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8F58B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qÉ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9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9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EC3D64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</w:t>
      </w:r>
      <w:r w:rsidR="00756954" w:rsidRPr="0075695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B66D4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0E78DF5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B66D40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ÿ</w:t>
      </w:r>
      <w:r w:rsidR="003D48C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|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iÉ</w:t>
      </w:r>
      <w:r w:rsidR="00B66D40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B66D40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5EE3EEAA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4E1D56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</w:t>
      </w:r>
      <w:r w:rsidR="001A7022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pÉÑu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0317E16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46A1D4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B66D40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B66D40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É</w:t>
      </w:r>
      <w:r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þe</w:t>
      </w:r>
      <w:r w:rsidRPr="00296BFA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20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20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15F256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2B8D809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0CE1FD2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Ñ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67A09F9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40B7D2E9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üÍ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/>
          <w:sz w:val="40"/>
          <w:szCs w:val="40"/>
        </w:rPr>
        <w:t>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2560A0C2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xÉÈ-mÉÑlÉÏiÉ </w:t>
      </w:r>
      <w:r w:rsidR="00D81803" w:rsidRPr="00B66D40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lÉ</w:t>
      </w:r>
      <w:r w:rsidR="00C52F6C" w:rsidRPr="00B66D40">
        <w:rPr>
          <w:rFonts w:ascii="BRH Malayalam Extra" w:hAnsi="BRH Malayalam Extra" w:cs="BRH Devanagari Extra"/>
          <w:b/>
          <w:i/>
          <w:sz w:val="32"/>
          <w:szCs w:val="40"/>
          <w:highlight w:val="magenta"/>
        </w:rPr>
        <w:t>–</w:t>
      </w:r>
      <w:r w:rsidR="00B66D40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6F7B133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296BFA">
        <w:rPr>
          <w:rFonts w:ascii="BRH Devanagari Extra" w:hAnsi="BRH Devanagari Extra" w:cs="BRH Devanagari Extra"/>
          <w:sz w:val="40"/>
          <w:szCs w:val="40"/>
        </w:rPr>
        <w:t>rÉSÉmÉ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Â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21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21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563590E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03EBE955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E67C07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335B533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5193A81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</w:t>
      </w:r>
      <w:r w:rsidR="00BB153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CB1164">
        <w:rPr>
          <w:rFonts w:ascii="BRH Devanagari Extra" w:hAnsi="BRH Devanagari Extra" w:cs="BRH Devanagari Extra"/>
          <w:sz w:val="40"/>
          <w:szCs w:val="40"/>
        </w:rPr>
        <w:t>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6B5C118B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BB153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4F00A3B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2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2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50399BA9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BB153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BB1534" w:rsidRPr="00EF72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69AE87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119E743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59FFF9C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44BEF8FA" w:rsidR="001865DB" w:rsidRPr="00296BFA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="004B7B0E" w:rsidRPr="00296BFA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296BFA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5843C1FF" w:rsidR="003A4616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ëÉu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Pr="00296BFA">
        <w:rPr>
          <w:rFonts w:ascii="BRH Devanagari Extra" w:hAnsi="BRH Devanagari Extra" w:cs="BRH Devanagari Extra"/>
          <w:sz w:val="40"/>
          <w:szCs w:val="40"/>
        </w:rPr>
        <w:t>.h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0F440A96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eÉ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296BFA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3" w:name="_Toc60702111"/>
      <w:bookmarkStart w:id="24" w:name="_Toc60691022"/>
      <w:bookmarkStart w:id="25" w:name="_Toc60691388"/>
      <w:bookmarkStart w:id="26" w:name="_Toc60685342"/>
      <w:bookmarkStart w:id="27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3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4"/>
      <w:bookmarkEnd w:id="25"/>
      <w:bookmarkEnd w:id="26"/>
      <w:bookmarkEnd w:id="27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0B3BAA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8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8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9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9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0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30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34303B3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17183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7183D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17183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395B801F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96BFA">
        <w:rPr>
          <w:rFonts w:ascii="BRH Devanagari Extra" w:hAnsi="BRH Devanagari Extra" w:cs="BRH Devanagari Extra"/>
          <w:sz w:val="40"/>
          <w:szCs w:val="40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0A4386CE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FeÉïþ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5B97527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eÉþlÉ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5742AF70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1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1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2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3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3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4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4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5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6" w:name="_Toc60682670"/>
      <w:bookmarkEnd w:id="3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6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3451353A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2A73CE3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5171D795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17E396D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197333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7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7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8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8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14193D">
        <w:rPr>
          <w:rFonts w:ascii="BRH Malayalam Extra" w:hAnsi="BRH Malayalam Extra" w:cs="BRH Devanagari Extra"/>
          <w:sz w:val="28"/>
          <w:szCs w:val="32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38D094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üqÉïþM</w:t>
      </w:r>
      <w:r w:rsidRPr="00CB1164">
        <w:rPr>
          <w:rFonts w:ascii="BRH Devanagari Extra" w:hAnsi="BRH Devanagari Extra" w:cs="BRH Devanagari Extra"/>
          <w:sz w:val="40"/>
          <w:szCs w:val="36"/>
        </w:rPr>
        <w:t>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04A9C1F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F82B3D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23C64558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41CB3D6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9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9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453CB706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eÉÍp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45463C8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5622B53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þ 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¤É¨ÉxÉ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aÉëWûÏ</w:t>
      </w:r>
      <w:r w:rsidR="00C52F6C" w:rsidRPr="001C20D6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iÉ×ÍpÉþ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30F7E7C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AÉrÉÑþÈ 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¤É¨ÉxÉ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aÉëWûÏ</w:t>
      </w:r>
      <w:r w:rsidR="00C52F6C" w:rsidRPr="001C20D6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iÉÉUþ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20AFC34" w14:textId="3182A843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óèzÉþ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8DA3A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z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40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40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4E05CE5C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qÉ</w:t>
      </w:r>
      <w:r w:rsidR="000D082B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lÉÉþsÉok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3DE0D320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296BFA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3F6AD0B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1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1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177EE5">
        <w:rPr>
          <w:rFonts w:ascii="BRH Malayalam Extra" w:hAnsi="BRH Malayalam Extra" w:cs="BRH Devanagari Extra"/>
          <w:b/>
          <w:bCs/>
          <w:sz w:val="20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FD5DA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2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2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274F514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296BF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296BFA">
        <w:rPr>
          <w:rFonts w:ascii="BRH Devanagari Extra" w:hAnsi="BRH Devanagari Extra" w:cs="BRH Devanagari Extra"/>
          <w:sz w:val="40"/>
          <w:szCs w:val="36"/>
        </w:rPr>
        <w:t>M×üþi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5B64792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3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3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052D96B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ÌiÉ | </w:t>
      </w:r>
    </w:p>
    <w:p w14:paraId="137DD44C" w14:textId="78EFC5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16079D8A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A844C9">
        <w:rPr>
          <w:rFonts w:ascii="BRH Devanagari Extra" w:hAnsi="BRH Devanagari Extra" w:cs="BRH Devanagari Extra"/>
          <w:sz w:val="40"/>
          <w:szCs w:val="40"/>
        </w:rPr>
        <w:t>wPèrÉ</w:t>
      </w:r>
      <w:r w:rsidRPr="00A844C9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Pr="00A844C9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023B69D0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iÉl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É</w:t>
      </w:r>
      <w:r w:rsidR="00A844C9" w:rsidRPr="00A844C9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A844C9">
        <w:rPr>
          <w:rFonts w:ascii="BRH Devanagari Extra" w:hAnsi="BRH Devanagari Extra" w:cs="BRH Devanagari Extra"/>
          <w:sz w:val="40"/>
          <w:szCs w:val="36"/>
        </w:rPr>
        <w:t>qÉþÌWû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416504ED" w:rsidR="00A4458E" w:rsidRPr="00CB1164" w:rsidRDefault="000D082B" w:rsidP="00A844C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A844C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bookmarkStart w:id="44" w:name="_Hlk173599633"/>
      <w:r w:rsidR="00A844C9" w:rsidRPr="00A844C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û</w:t>
      </w:r>
      <w:bookmarkEnd w:id="44"/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13B1E0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</w:t>
      </w:r>
      <w:r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uÉÉÎl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5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5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443D013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617C3046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6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6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35E17C2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ÅÍk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3EBDD6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5A314DC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ÑZÉÉÍp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3080A54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7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7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250830F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96BFA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296BFA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296BF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5C0A51F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</w:t>
      </w:r>
      <w:r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ÉM</w:t>
      </w:r>
      <w:r w:rsidRPr="00CB1164">
        <w:rPr>
          <w:rFonts w:ascii="BRH Devanagari Extra" w:hAnsi="BRH Devanagari Extra" w:cs="BRH Devanagari Extra"/>
          <w:sz w:val="40"/>
          <w:szCs w:val="36"/>
        </w:rPr>
        <w:t>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ÒmÉç |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4CD73B68" w:rsidR="000D082B" w:rsidRPr="00CB1164" w:rsidRDefault="000D082B" w:rsidP="00A844C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844C9">
        <w:rPr>
          <w:rFonts w:ascii="BRH Malayalam Extra" w:hAnsi="BRH Malayalam Extra" w:cs="BRH Devanagari Extra"/>
          <w:sz w:val="32"/>
          <w:szCs w:val="36"/>
        </w:rPr>
        <w:t xml:space="preserve"> 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6973EFF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2B15AE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B15AE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8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8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62683FBD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A844C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="00A844C9" w:rsidRPr="00A844C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A844C9" w:rsidRPr="00A844C9">
        <w:rPr>
          <w:rFonts w:ascii="BRH Malayalam Extra" w:hAnsi="BRH Malayalam Extra" w:cs="BRH Devanagari Extra"/>
          <w:sz w:val="32"/>
          <w:szCs w:val="36"/>
          <w:highlight w:val="magenta"/>
        </w:rPr>
        <w:t xml:space="preserve"> </w:t>
      </w:r>
      <w:r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r</w:t>
      </w:r>
      <w:r w:rsidRPr="002B15AE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9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9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F08BBC3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</w:t>
      </w:r>
      <w:r w:rsidRPr="00833BEF">
        <w:rPr>
          <w:rFonts w:ascii="BRH Devanagari Extra" w:hAnsi="BRH Devanagari Extra" w:cs="BRH Devanagari Extra"/>
          <w:sz w:val="40"/>
          <w:szCs w:val="36"/>
          <w:highlight w:val="magenta"/>
        </w:rPr>
        <w:t>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1DBC600E" w:rsidR="000D082B" w:rsidRDefault="000D082B" w:rsidP="00EE00C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EE00C1" w:rsidRPr="00EE00C1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3B3527BC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49EEB80E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F826F24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0B08B3" w14:textId="6617D43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617B335F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4E6EA6F1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0142246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0607524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61EC48C1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40B0019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3B39996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2BBFE4C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BB9967D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154207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C20DFE1" w14:textId="2D7CF56E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EA5E08" w:rsidRPr="00EA5E08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EA5E0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50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50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35F15D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EA5E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5E0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lÉ£üóèW</w:t>
      </w:r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A5E08"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07A8F95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</w:t>
      </w:r>
      <w:r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üóèWûÉ</w:t>
      </w:r>
      <w:r w:rsidR="00E6401D"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="00C52F6C" w:rsidRPr="00EA5E08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4EC0EE7E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986CC3">
        <w:rPr>
          <w:rFonts w:ascii="BRH Devanagari Extra" w:hAnsi="BRH Devanagari Extra" w:cs="BRH Devanagari Extra"/>
          <w:sz w:val="40"/>
          <w:szCs w:val="36"/>
          <w:highlight w:val="magenta"/>
        </w:rPr>
        <w:t>uÉÉu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529BB305" w:rsidR="008747F9" w:rsidRPr="00EE6090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¥É</w:t>
      </w:r>
      <w:r w:rsidR="00EE6090" w:rsidRPr="00EE609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Sè U¤É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EE6090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ûirÉÉþWû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51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51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2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2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258D495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25CA120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</w:t>
      </w:r>
      <w:r w:rsidR="0080229D"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2A22F6B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</w:t>
      </w:r>
      <w:r w:rsidR="0080229D" w:rsidRPr="008022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36"/>
        </w:rPr>
        <w:t>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1A5F322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0588FF8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3BEC8D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3C50481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</w:t>
      </w:r>
      <w:r w:rsidR="0080229D"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6EEAFC43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</w:t>
      </w:r>
      <w:r w:rsidR="0080229D"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U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3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3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47DC88F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</w:t>
      </w:r>
      <w:r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iÉW</w:t>
      </w:r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38D5543A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D3063C">
        <w:rPr>
          <w:rFonts w:ascii="BRH Malayalam Extra" w:hAnsi="BRH Malayalam Extra" w:cs="BRH Devanagari Extra"/>
          <w:sz w:val="32"/>
          <w:szCs w:val="36"/>
          <w:highlight w:val="green"/>
        </w:rPr>
        <w:t>–</w:t>
      </w:r>
      <w:r w:rsidR="00D3063C" w:rsidRPr="00D3063C">
        <w:rPr>
          <w:rFonts w:ascii="BRH Devanagari Extra" w:hAnsi="BRH Devanagari Extra" w:cs="BRH Devanagari Extra"/>
          <w:sz w:val="40"/>
          <w:szCs w:val="36"/>
          <w:highlight w:val="green"/>
        </w:rPr>
        <w:t>i</w:t>
      </w:r>
      <w:r w:rsidRPr="002B15AE">
        <w:rPr>
          <w:rFonts w:ascii="BRH Devanagari Extra" w:hAnsi="BRH Devanagari Extra" w:cs="BRH Devanagari Extra"/>
          <w:sz w:val="40"/>
          <w:szCs w:val="36"/>
        </w:rPr>
        <w:t>uÉi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2E1D40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ÉÌ</w:t>
      </w:r>
      <w:r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iÉWû</w:t>
      </w:r>
      <w:r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12141598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0229D" w:rsidRPr="008022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6F718334" w:rsidR="00920973" w:rsidRPr="00A658FD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A658FD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A658F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A658F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pÉ</w:t>
      </w:r>
      <w:r w:rsidR="00A658FD" w:rsidRPr="00A658FD">
        <w:rPr>
          <w:rFonts w:ascii="BRH Devanagari Extra" w:hAnsi="BRH Devanagari Extra" w:cs="BRH Devanagari Extra"/>
          <w:b/>
          <w:i/>
          <w:sz w:val="40"/>
          <w:szCs w:val="40"/>
        </w:rPr>
        <w:t>Ô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4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4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5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5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2C7FA7A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B66B7B" w:rsidRPr="00B66B7B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384F845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37B6190F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B15AE">
        <w:rPr>
          <w:rFonts w:ascii="BRH Devanagari Extra" w:hAnsi="BRH Devanagari Extra" w:cs="BRH Devanagari Extra"/>
          <w:sz w:val="40"/>
          <w:szCs w:val="44"/>
        </w:rPr>
        <w:t>qÉçÆ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B66B7B" w:rsidRPr="00B66B7B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SÉr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66B7B" w:rsidRPr="00B66B7B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uÉþÂlkÉå |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6F92798" w:rsidR="00A62279" w:rsidRPr="0035548D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ÅuÉþÂ</w:t>
      </w:r>
      <w:r w:rsidR="0035548D" w:rsidRPr="0035548D">
        <w:rPr>
          <w:rFonts w:ascii="BRH Devanagari Extra" w:hAnsi="BRH Devanagari Extra" w:cs="BRH Devanagari Extra"/>
          <w:i/>
          <w:sz w:val="40"/>
          <w:szCs w:val="40"/>
          <w:highlight w:val="green"/>
        </w:rPr>
        <w:t>Sè</w:t>
      </w:r>
      <w:r w:rsidR="0035548D" w:rsidRPr="0035548D">
        <w:rPr>
          <w:rFonts w:ascii="BRH Devanagari Extra" w:hAnsi="BRH Devanagari Extra" w:cs="BRH Devanagari Extra"/>
          <w:i/>
          <w:sz w:val="40"/>
          <w:szCs w:val="36"/>
          <w:highlight w:val="green"/>
        </w:rPr>
        <w:t>krÉæ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-pÉu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35548D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6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6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7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7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8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8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3484538A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B66B7B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 - cÉiÉÑþ¹r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È Ìm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Ñ - ¶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uÉÉ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4F8A019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þ Ìl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£üq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iÉ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Í¤ÉþiÉÇ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ÉÔUÉþWû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122BADF" w14:textId="628AA16B" w:rsidR="00920973" w:rsidRPr="0017183D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þ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ï ÌMügc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 - xÉÉþ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§É - qÉÉ oÉë¼þl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ç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rÉþÈ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</w:t>
      </w:r>
      <w:r w:rsidR="003C05F1" w:rsidRPr="0017183D">
        <w:rPr>
          <w:rFonts w:ascii="BRH Devanagari" w:hAnsi="BRH Devanagari" w:cs="BRH Devanagari"/>
          <w:b/>
          <w:bCs/>
          <w:color w:val="000000"/>
          <w:sz w:val="40"/>
          <w:szCs w:val="40"/>
        </w:rPr>
        <w:t>iÉ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¤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ÍxÉ - </w:t>
      </w:r>
    </w:p>
    <w:p w14:paraId="6C67C40B" w14:textId="54D112AE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qÉÏnxÉÌiÉ - 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="0017183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Ô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þµÉl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ÉlrÉ - qp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þ - x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rÉÔ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3D8BB53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‹ÑþSÉsÉ - 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È - mÉÑÂþw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§É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) </w:t>
      </w:r>
    </w:p>
    <w:p w14:paraId="0C975D8F" w14:textId="77777777" w:rsidR="00920973" w:rsidRPr="0017183D" w:rsidRDefault="00920973" w:rsidP="006F0D5E">
      <w:pPr>
        <w:pStyle w:val="NoSpacing"/>
        <w:rPr>
          <w:b/>
          <w:bCs/>
        </w:rPr>
      </w:pPr>
    </w:p>
    <w:p w14:paraId="25ECFAD6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24F9834D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B66B7B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-iÉxqÉÉþS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r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Ï - rÉiÉç mÉËUþÍqÉi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rÉþ¥ÉqÉÑ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47AAB82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¤ÉÉqÉç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l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 - §ÉrÉþ C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Íx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ÉrÉþ - mÉëÉhÉÉm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É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Îxq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ç - iÉxqÉÉÿSè UÉe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rÉþ LMüþlÉuÉÌiÉÈ)</w:t>
      </w:r>
    </w:p>
    <w:p w14:paraId="51129422" w14:textId="77777777" w:rsidR="0040300C" w:rsidRPr="0017183D" w:rsidRDefault="0040300C" w:rsidP="006F0D5E">
      <w:pPr>
        <w:pStyle w:val="NoSpacing"/>
        <w:rPr>
          <w:b/>
          <w:bCs/>
        </w:rPr>
      </w:pPr>
    </w:p>
    <w:p w14:paraId="50C9CA7F" w14:textId="77777777" w:rsidR="00920973" w:rsidRPr="0017183D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86A446C" w14:textId="04996079" w:rsidR="00920973" w:rsidRPr="0017183D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B66B7B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hrÉÉ - </w:t>
      </w:r>
      <w:r w:rsidR="00911FCA" w:rsidRPr="0017183D">
        <w:rPr>
          <w:rFonts w:ascii="BRH Devanagari Extra" w:hAnsi="BRH Devanagari Extra" w:cs="BRH Devanagari Extra"/>
          <w:b/>
          <w:bCs/>
          <w:sz w:val="40"/>
          <w:szCs w:val="36"/>
        </w:rPr>
        <w:t>xÉò´ÉþrÉÎliÉ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0B3BAA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9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9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60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60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61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61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388C6B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liÉå</w:t>
      </w:r>
      <w:r w:rsidR="009B3573"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D81B10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655C8A1B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2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2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2EA437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uÉuÉþÂlk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558BE262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3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4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4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>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5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5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6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00B8E120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UÍxÉ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l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7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7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8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8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9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AE2068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S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70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70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71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BBA3C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É</w:t>
      </w:r>
      <w:r w:rsidR="00870803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7DAEDEA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2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2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1A3ED0E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412674">
        <w:rPr>
          <w:rFonts w:ascii="BRH Devanagari Extra" w:hAnsi="BRH Devanagari Extra" w:cs="BRH Devanagari Extra"/>
          <w:sz w:val="40"/>
          <w:szCs w:val="36"/>
        </w:rPr>
        <w:t>urÉ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19209D" w:rsidRPr="0019209D">
        <w:rPr>
          <w:rFonts w:ascii="BRH Devanagari Extra" w:hAnsi="BRH Devanagari Extra" w:cs="BRH Devanagari Extra"/>
          <w:sz w:val="40"/>
          <w:szCs w:val="36"/>
          <w:highlight w:val="green"/>
        </w:rPr>
        <w:t>lÉç</w:t>
      </w:r>
      <w:r w:rsidR="00A723C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S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3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3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4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4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20B425D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5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5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2773199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6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6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7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7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8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8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9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9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80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80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>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81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81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2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2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58E9B21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3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3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0B3BAA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4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4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5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5"/>
    </w:p>
    <w:p w14:paraId="2488761F" w14:textId="77777777" w:rsidR="00B87A38" w:rsidRDefault="00241F1B" w:rsidP="006F0D5E">
      <w:pPr>
        <w:pStyle w:val="Heading3"/>
      </w:pPr>
      <w:bookmarkStart w:id="86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6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FDA07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412674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412674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5F63AE">
        <w:rPr>
          <w:rFonts w:ascii="BRH Devanagari Extra" w:hAnsi="BRH Devanagari Extra" w:cs="BRH Devanagari Extra"/>
          <w:sz w:val="40"/>
          <w:szCs w:val="44"/>
        </w:rPr>
        <w:t>Müs</w:t>
      </w:r>
      <w:r w:rsidRPr="005F63A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5F63AE">
        <w:rPr>
          <w:rFonts w:ascii="BRH Devanagari Extra" w:hAnsi="BRH Devanagari Extra" w:cs="BRH Devanagari Extra"/>
          <w:sz w:val="40"/>
          <w:szCs w:val="44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F63AE">
        <w:rPr>
          <w:rFonts w:ascii="BRH Devanagari Extra" w:hAnsi="BRH Devanagari Extra" w:cs="BRH Devanagari Extra"/>
          <w:sz w:val="40"/>
          <w:szCs w:val="44"/>
        </w:rPr>
        <w:t>|</w:t>
      </w:r>
      <w:r w:rsidRPr="005F63A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51554FCE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177EE5">
        <w:rPr>
          <w:rFonts w:ascii="BRH Malayalam Extra" w:hAnsi="BRH Malayalam Extra" w:cs="BRH Devanagari Extra"/>
          <w:szCs w:val="32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60BA537C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9003668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S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40A0B245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7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8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1143BF9F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9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57F5C8A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0B1EF4F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90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Pr="009B3573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¶É</w:t>
      </w:r>
      <w:r w:rsidR="00C52F6C" w:rsidRPr="009B357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9B35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5) </w:t>
      </w:r>
    </w:p>
    <w:p w14:paraId="5455C936" w14:textId="77777777" w:rsidR="00412674" w:rsidRPr="009B3573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1058D87" w14:textId="77777777" w:rsidR="001D0EEE" w:rsidRPr="009B3573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91" w:name="_Toc60682723"/>
      <w:r w:rsidRPr="00224FCE">
        <w:lastRenderedPageBreak/>
        <w:t xml:space="preserve">AlÉÑuÉÉMÇü </w:t>
      </w:r>
      <w:r w:rsidRPr="009B3573">
        <w:rPr>
          <w:lang w:val="it-IT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9B3573">
        <w:rPr>
          <w:lang w:val="it-IT"/>
        </w:rPr>
        <w:t xml:space="preserve"> </w:t>
      </w:r>
      <w:r w:rsidR="00775B52" w:rsidRPr="009B3573">
        <w:rPr>
          <w:lang w:val="it-IT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2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3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0F203146" w:rsidR="002B3A35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>Uç.</w:t>
      </w:r>
      <w:r w:rsidRPr="00412674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10C8423B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6B2691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4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48BD52B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Çü iÉSè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0D619F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2D3694D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61E6DA1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Éæ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63B3786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</w:t>
      </w:r>
      <w:r w:rsidR="005F63AE" w:rsidRPr="007F7C5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5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5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067730A6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00E8EEB0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25920B6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6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6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1F50C7D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17F3AF58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61CEE73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014030F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16ACE35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32DE53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156565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6CB7E58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7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7"/>
    <w:p w14:paraId="2D4ABD86" w14:textId="77777777" w:rsidR="001D0EEE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0B3BAA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8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8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9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9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00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100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1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22078A3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i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gramStart"/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proofErr w:type="gram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2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36ABB19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3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3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4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4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0274F82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6E01762C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2AAB335F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5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5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6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6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BB5726A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5F4600B8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530431B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7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7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4B4EA4D5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04EC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5C1F3C8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542C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389E736C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F023F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5C887F0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B7D25B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8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8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A6B3D9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2DC4D6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´É</w:t>
      </w:r>
      <w:r w:rsidR="005F36B8" w:rsidRPr="005F36B8">
        <w:rPr>
          <w:rFonts w:ascii="BRH Devanagari" w:hAnsi="BRH Devanagari" w:cs="BRH Devanagari"/>
          <w:color w:val="000000"/>
          <w:sz w:val="40"/>
          <w:szCs w:val="40"/>
          <w:highlight w:val="green"/>
        </w:rPr>
        <w:t>®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þkÉiÉ</w:t>
      </w:r>
      <w:r w:rsidR="00E6401D"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2B5F4978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9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9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qÉ</w:t>
      </w:r>
      <w:r w:rsidR="00C52F6C" w:rsidRPr="00074AED">
        <w:rPr>
          <w:rFonts w:ascii="BRH Malayalam Extra" w:hAnsi="BRH Malayalam Extra" w:cs="BRH Devanagari Extra"/>
          <w:sz w:val="32"/>
          <w:szCs w:val="44"/>
          <w:highlight w:val="magenta"/>
          <w:lang w:val="en-US" w:bidi="ml-IN"/>
        </w:rPr>
        <w:t>–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ÍpÉeÉþrÉÌi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65D80F2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0B3BAA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10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10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11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11"/>
    </w:p>
    <w:p w14:paraId="22B91A51" w14:textId="77777777" w:rsidR="00E6442B" w:rsidRPr="00740FDB" w:rsidRDefault="008C742C" w:rsidP="006F0D5E">
      <w:pPr>
        <w:pStyle w:val="Heading3"/>
      </w:pPr>
      <w:bookmarkStart w:id="112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2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3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3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4240C8B5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F3033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5E49F9B1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2869FA4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3F4143EB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4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4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4A0FBCC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5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5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45EAC9B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6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6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13BBEB32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36703D6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15A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7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7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3F48C6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</w:t>
      </w:r>
      <w:r w:rsidR="007C53A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9DC8A71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8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8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59F9B920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192DE8A6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9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9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3977D22D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546EE82B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1401C425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20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20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108A749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38524AD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590CAB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1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1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177EE5">
        <w:rPr>
          <w:rFonts w:ascii="BRH Malayalam Extra" w:hAnsi="BRH Malayalam Extra" w:cs="BRH Devanagari Extra"/>
          <w:color w:val="000000"/>
          <w:szCs w:val="28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56159858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0B3BAA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4A73A" w14:textId="77777777" w:rsidR="000F3318" w:rsidRDefault="000F3318" w:rsidP="00CC3524">
      <w:pPr>
        <w:spacing w:after="0" w:line="240" w:lineRule="auto"/>
      </w:pPr>
      <w:r>
        <w:separator/>
      </w:r>
    </w:p>
  </w:endnote>
  <w:endnote w:type="continuationSeparator" w:id="0">
    <w:p w14:paraId="15A1EBAD" w14:textId="77777777" w:rsidR="000F3318" w:rsidRDefault="000F3318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82860" w14:textId="5F4E2630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A41B4" w14:textId="77777777" w:rsidR="000F3318" w:rsidRDefault="000F3318" w:rsidP="00CC3524">
      <w:pPr>
        <w:spacing w:after="0" w:line="240" w:lineRule="auto"/>
      </w:pPr>
      <w:r>
        <w:separator/>
      </w:r>
    </w:p>
  </w:footnote>
  <w:footnote w:type="continuationSeparator" w:id="0">
    <w:p w14:paraId="28B7BCDD" w14:textId="77777777" w:rsidR="000F3318" w:rsidRDefault="000F3318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76700">
    <w:abstractNumId w:val="9"/>
  </w:num>
  <w:num w:numId="2" w16cid:durableId="288824787">
    <w:abstractNumId w:val="9"/>
  </w:num>
  <w:num w:numId="3" w16cid:durableId="1096244863">
    <w:abstractNumId w:val="3"/>
  </w:num>
  <w:num w:numId="4" w16cid:durableId="1130898102">
    <w:abstractNumId w:val="3"/>
  </w:num>
  <w:num w:numId="5" w16cid:durableId="444429564">
    <w:abstractNumId w:val="3"/>
  </w:num>
  <w:num w:numId="6" w16cid:durableId="159921570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11686">
    <w:abstractNumId w:val="3"/>
  </w:num>
  <w:num w:numId="8" w16cid:durableId="48400561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7542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04543">
    <w:abstractNumId w:val="2"/>
  </w:num>
  <w:num w:numId="11" w16cid:durableId="857154829">
    <w:abstractNumId w:val="1"/>
  </w:num>
  <w:num w:numId="12" w16cid:durableId="1102871672">
    <w:abstractNumId w:val="6"/>
  </w:num>
  <w:num w:numId="13" w16cid:durableId="813986">
    <w:abstractNumId w:val="8"/>
  </w:num>
  <w:num w:numId="14" w16cid:durableId="83496372">
    <w:abstractNumId w:val="7"/>
  </w:num>
  <w:num w:numId="15" w16cid:durableId="1578325898">
    <w:abstractNumId w:val="0"/>
  </w:num>
  <w:num w:numId="16" w16cid:durableId="2099669460">
    <w:abstractNumId w:val="4"/>
  </w:num>
  <w:num w:numId="17" w16cid:durableId="339083429">
    <w:abstractNumId w:val="5"/>
  </w:num>
  <w:num w:numId="18" w16cid:durableId="203537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15A0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557B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1A1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EBB"/>
    <w:rsid w:val="00080F16"/>
    <w:rsid w:val="00081792"/>
    <w:rsid w:val="00081834"/>
    <w:rsid w:val="0008184A"/>
    <w:rsid w:val="00081914"/>
    <w:rsid w:val="000825F0"/>
    <w:rsid w:val="000829EB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3BAA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2E89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318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5DE"/>
    <w:rsid w:val="00134B08"/>
    <w:rsid w:val="00135338"/>
    <w:rsid w:val="00135AAC"/>
    <w:rsid w:val="00136FA8"/>
    <w:rsid w:val="001379E4"/>
    <w:rsid w:val="0014084B"/>
    <w:rsid w:val="0014193D"/>
    <w:rsid w:val="00141A81"/>
    <w:rsid w:val="00141C48"/>
    <w:rsid w:val="00141D47"/>
    <w:rsid w:val="001421FC"/>
    <w:rsid w:val="00143873"/>
    <w:rsid w:val="00144754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8C0"/>
    <w:rsid w:val="00163A15"/>
    <w:rsid w:val="00163BAE"/>
    <w:rsid w:val="0016486D"/>
    <w:rsid w:val="00165B32"/>
    <w:rsid w:val="00166F6A"/>
    <w:rsid w:val="001679D2"/>
    <w:rsid w:val="0017001B"/>
    <w:rsid w:val="00170163"/>
    <w:rsid w:val="00170D2C"/>
    <w:rsid w:val="001716B6"/>
    <w:rsid w:val="0017183D"/>
    <w:rsid w:val="00171BD0"/>
    <w:rsid w:val="001726C3"/>
    <w:rsid w:val="00172BFB"/>
    <w:rsid w:val="00172D22"/>
    <w:rsid w:val="00173812"/>
    <w:rsid w:val="001768FA"/>
    <w:rsid w:val="00177EE5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969"/>
    <w:rsid w:val="00185B75"/>
    <w:rsid w:val="00185FAB"/>
    <w:rsid w:val="001865DB"/>
    <w:rsid w:val="0018748E"/>
    <w:rsid w:val="00187D4B"/>
    <w:rsid w:val="00187EB4"/>
    <w:rsid w:val="001915F2"/>
    <w:rsid w:val="00192075"/>
    <w:rsid w:val="0019209D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3D65"/>
    <w:rsid w:val="001A4364"/>
    <w:rsid w:val="001A6864"/>
    <w:rsid w:val="001A68D4"/>
    <w:rsid w:val="001A6E04"/>
    <w:rsid w:val="001A7022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0D6"/>
    <w:rsid w:val="001C28E3"/>
    <w:rsid w:val="001C2CCE"/>
    <w:rsid w:val="001C3363"/>
    <w:rsid w:val="001C356E"/>
    <w:rsid w:val="001C3C7A"/>
    <w:rsid w:val="001C3D46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1AF0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37CC4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67D48"/>
    <w:rsid w:val="00270222"/>
    <w:rsid w:val="00270DB2"/>
    <w:rsid w:val="002711C8"/>
    <w:rsid w:val="00271EBC"/>
    <w:rsid w:val="002736E0"/>
    <w:rsid w:val="0027426A"/>
    <w:rsid w:val="00274DD3"/>
    <w:rsid w:val="00275CF4"/>
    <w:rsid w:val="00276287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49B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66A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166D"/>
    <w:rsid w:val="0035277C"/>
    <w:rsid w:val="003543CE"/>
    <w:rsid w:val="00354B36"/>
    <w:rsid w:val="00354D04"/>
    <w:rsid w:val="0035548D"/>
    <w:rsid w:val="00356A0D"/>
    <w:rsid w:val="00356AAF"/>
    <w:rsid w:val="00356C43"/>
    <w:rsid w:val="00356E7B"/>
    <w:rsid w:val="00356EBB"/>
    <w:rsid w:val="003572FE"/>
    <w:rsid w:val="003610D4"/>
    <w:rsid w:val="00361FDA"/>
    <w:rsid w:val="003627E1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1E05"/>
    <w:rsid w:val="003925B2"/>
    <w:rsid w:val="00392783"/>
    <w:rsid w:val="00392A43"/>
    <w:rsid w:val="00393C79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2A1"/>
    <w:rsid w:val="003B2AE2"/>
    <w:rsid w:val="003B447E"/>
    <w:rsid w:val="003B4B63"/>
    <w:rsid w:val="003B54F4"/>
    <w:rsid w:val="003B592A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89D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48C0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88A"/>
    <w:rsid w:val="00405C4D"/>
    <w:rsid w:val="00405CCD"/>
    <w:rsid w:val="00407008"/>
    <w:rsid w:val="00407EAB"/>
    <w:rsid w:val="00410880"/>
    <w:rsid w:val="00410E55"/>
    <w:rsid w:val="0041171F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1CB"/>
    <w:rsid w:val="00423379"/>
    <w:rsid w:val="004234B3"/>
    <w:rsid w:val="00423BF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0FE9"/>
    <w:rsid w:val="004714D9"/>
    <w:rsid w:val="00471E87"/>
    <w:rsid w:val="00472579"/>
    <w:rsid w:val="0047345E"/>
    <w:rsid w:val="00473AFD"/>
    <w:rsid w:val="00473C71"/>
    <w:rsid w:val="00475AEF"/>
    <w:rsid w:val="00476EE8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291A"/>
    <w:rsid w:val="004934A5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B0E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07F7D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5DA2"/>
    <w:rsid w:val="00526AFA"/>
    <w:rsid w:val="00527495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1C48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08FB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3A91"/>
    <w:rsid w:val="005A501B"/>
    <w:rsid w:val="005A5D73"/>
    <w:rsid w:val="005B026D"/>
    <w:rsid w:val="005B08C3"/>
    <w:rsid w:val="005B175B"/>
    <w:rsid w:val="005B2055"/>
    <w:rsid w:val="005B3B2F"/>
    <w:rsid w:val="005B5580"/>
    <w:rsid w:val="005B730F"/>
    <w:rsid w:val="005B7637"/>
    <w:rsid w:val="005C118B"/>
    <w:rsid w:val="005C165E"/>
    <w:rsid w:val="005C27A6"/>
    <w:rsid w:val="005C38E7"/>
    <w:rsid w:val="005C6C1B"/>
    <w:rsid w:val="005C721C"/>
    <w:rsid w:val="005C7E3A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71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E6DC4"/>
    <w:rsid w:val="005F0672"/>
    <w:rsid w:val="005F13DB"/>
    <w:rsid w:val="005F2328"/>
    <w:rsid w:val="005F29D0"/>
    <w:rsid w:val="005F36B8"/>
    <w:rsid w:val="005F63AE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36B52"/>
    <w:rsid w:val="00640684"/>
    <w:rsid w:val="00640A1A"/>
    <w:rsid w:val="00640B41"/>
    <w:rsid w:val="00641083"/>
    <w:rsid w:val="0064128D"/>
    <w:rsid w:val="0064137F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800D2"/>
    <w:rsid w:val="006803C0"/>
    <w:rsid w:val="006808DE"/>
    <w:rsid w:val="00681691"/>
    <w:rsid w:val="00682821"/>
    <w:rsid w:val="00682D6B"/>
    <w:rsid w:val="00683257"/>
    <w:rsid w:val="006835C6"/>
    <w:rsid w:val="006853F5"/>
    <w:rsid w:val="006861AC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4CD5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33B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6CF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4871"/>
    <w:rsid w:val="00704EC4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3BA3"/>
    <w:rsid w:val="007246AC"/>
    <w:rsid w:val="00724FBE"/>
    <w:rsid w:val="0072517A"/>
    <w:rsid w:val="00725B02"/>
    <w:rsid w:val="00725BA9"/>
    <w:rsid w:val="007263EF"/>
    <w:rsid w:val="00726995"/>
    <w:rsid w:val="00727490"/>
    <w:rsid w:val="00730C22"/>
    <w:rsid w:val="00731E4B"/>
    <w:rsid w:val="00732F3D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954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0208"/>
    <w:rsid w:val="007A14C2"/>
    <w:rsid w:val="007A2944"/>
    <w:rsid w:val="007A385C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53A1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C58"/>
    <w:rsid w:val="007F7E9A"/>
    <w:rsid w:val="0080020F"/>
    <w:rsid w:val="00800D4A"/>
    <w:rsid w:val="0080229D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18A6"/>
    <w:rsid w:val="00832532"/>
    <w:rsid w:val="0083336F"/>
    <w:rsid w:val="00833BE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493"/>
    <w:rsid w:val="0087471B"/>
    <w:rsid w:val="008747F9"/>
    <w:rsid w:val="00874A1D"/>
    <w:rsid w:val="00875819"/>
    <w:rsid w:val="0087608F"/>
    <w:rsid w:val="0087672C"/>
    <w:rsid w:val="00876840"/>
    <w:rsid w:val="00876D9D"/>
    <w:rsid w:val="00877407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09FC"/>
    <w:rsid w:val="008E143F"/>
    <w:rsid w:val="008E155A"/>
    <w:rsid w:val="008E1F10"/>
    <w:rsid w:val="008E2ADA"/>
    <w:rsid w:val="008E3189"/>
    <w:rsid w:val="008E552E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8B2"/>
    <w:rsid w:val="008F5CF9"/>
    <w:rsid w:val="008F652E"/>
    <w:rsid w:val="008F6CB3"/>
    <w:rsid w:val="008F6FC9"/>
    <w:rsid w:val="008F727C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AB9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02F2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6CC3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97E22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3573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3E7C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659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47E7"/>
    <w:rsid w:val="00A655E8"/>
    <w:rsid w:val="00A656B0"/>
    <w:rsid w:val="00A658FD"/>
    <w:rsid w:val="00A65A49"/>
    <w:rsid w:val="00A66112"/>
    <w:rsid w:val="00A66B37"/>
    <w:rsid w:val="00A66F0E"/>
    <w:rsid w:val="00A711B3"/>
    <w:rsid w:val="00A71354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4C9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9C5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CDA"/>
    <w:rsid w:val="00AC3460"/>
    <w:rsid w:val="00AC4AED"/>
    <w:rsid w:val="00AC7408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045B"/>
    <w:rsid w:val="00AF102F"/>
    <w:rsid w:val="00AF2748"/>
    <w:rsid w:val="00AF32DC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06B3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3B0"/>
    <w:rsid w:val="00B5353E"/>
    <w:rsid w:val="00B537FC"/>
    <w:rsid w:val="00B542C5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4EED"/>
    <w:rsid w:val="00B65DBF"/>
    <w:rsid w:val="00B66B00"/>
    <w:rsid w:val="00B66B7B"/>
    <w:rsid w:val="00B66D4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3752"/>
    <w:rsid w:val="00B94D9E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5034"/>
    <w:rsid w:val="00BA6A47"/>
    <w:rsid w:val="00BA70BB"/>
    <w:rsid w:val="00BA7396"/>
    <w:rsid w:val="00BA785D"/>
    <w:rsid w:val="00BB1534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094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4D4B"/>
    <w:rsid w:val="00C251BB"/>
    <w:rsid w:val="00C252D9"/>
    <w:rsid w:val="00C2703A"/>
    <w:rsid w:val="00C314F8"/>
    <w:rsid w:val="00C316EB"/>
    <w:rsid w:val="00C32019"/>
    <w:rsid w:val="00C32058"/>
    <w:rsid w:val="00C3366A"/>
    <w:rsid w:val="00C33CDA"/>
    <w:rsid w:val="00C34C00"/>
    <w:rsid w:val="00C34F7D"/>
    <w:rsid w:val="00C36C4B"/>
    <w:rsid w:val="00C37A20"/>
    <w:rsid w:val="00C435A3"/>
    <w:rsid w:val="00C43AB8"/>
    <w:rsid w:val="00C44333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5A3B"/>
    <w:rsid w:val="00C764D8"/>
    <w:rsid w:val="00C77622"/>
    <w:rsid w:val="00C779B3"/>
    <w:rsid w:val="00C8017F"/>
    <w:rsid w:val="00C80323"/>
    <w:rsid w:val="00C80815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61E"/>
    <w:rsid w:val="00C95C67"/>
    <w:rsid w:val="00C96257"/>
    <w:rsid w:val="00C97F51"/>
    <w:rsid w:val="00CA02B0"/>
    <w:rsid w:val="00CA05BC"/>
    <w:rsid w:val="00CA0962"/>
    <w:rsid w:val="00CA1518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AA"/>
    <w:rsid w:val="00CD73D4"/>
    <w:rsid w:val="00CD7A0B"/>
    <w:rsid w:val="00CD7A52"/>
    <w:rsid w:val="00CE0782"/>
    <w:rsid w:val="00CE1385"/>
    <w:rsid w:val="00CE7B84"/>
    <w:rsid w:val="00CF04A6"/>
    <w:rsid w:val="00CF179D"/>
    <w:rsid w:val="00CF2518"/>
    <w:rsid w:val="00CF25D8"/>
    <w:rsid w:val="00CF2A9E"/>
    <w:rsid w:val="00CF52DF"/>
    <w:rsid w:val="00CF64D3"/>
    <w:rsid w:val="00CF665F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063C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2439"/>
    <w:rsid w:val="00D4287B"/>
    <w:rsid w:val="00D43FBC"/>
    <w:rsid w:val="00D4412A"/>
    <w:rsid w:val="00D4456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375E"/>
    <w:rsid w:val="00D73C88"/>
    <w:rsid w:val="00D73CB3"/>
    <w:rsid w:val="00D73F35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1A2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497E"/>
    <w:rsid w:val="00DC59A8"/>
    <w:rsid w:val="00DC5C84"/>
    <w:rsid w:val="00DC5FF7"/>
    <w:rsid w:val="00DC6070"/>
    <w:rsid w:val="00DC6EC3"/>
    <w:rsid w:val="00DC77DA"/>
    <w:rsid w:val="00DC7CFD"/>
    <w:rsid w:val="00DD05D4"/>
    <w:rsid w:val="00DD0E2C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D4F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5C40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688"/>
    <w:rsid w:val="00EA4E62"/>
    <w:rsid w:val="00EA5A74"/>
    <w:rsid w:val="00EA5E08"/>
    <w:rsid w:val="00EB1036"/>
    <w:rsid w:val="00EB20F3"/>
    <w:rsid w:val="00EB21DB"/>
    <w:rsid w:val="00EB25E6"/>
    <w:rsid w:val="00EB2D9F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0C1"/>
    <w:rsid w:val="00EE01E6"/>
    <w:rsid w:val="00EE027A"/>
    <w:rsid w:val="00EE09D4"/>
    <w:rsid w:val="00EE2237"/>
    <w:rsid w:val="00EE30D6"/>
    <w:rsid w:val="00EE3592"/>
    <w:rsid w:val="00EE46F4"/>
    <w:rsid w:val="00EE51B4"/>
    <w:rsid w:val="00EE6090"/>
    <w:rsid w:val="00EE647E"/>
    <w:rsid w:val="00EE6F2B"/>
    <w:rsid w:val="00EE7C4C"/>
    <w:rsid w:val="00EF0431"/>
    <w:rsid w:val="00EF08DF"/>
    <w:rsid w:val="00EF0C4B"/>
    <w:rsid w:val="00EF244D"/>
    <w:rsid w:val="00EF2641"/>
    <w:rsid w:val="00EF33C8"/>
    <w:rsid w:val="00EF36BB"/>
    <w:rsid w:val="00EF5254"/>
    <w:rsid w:val="00EF54BB"/>
    <w:rsid w:val="00EF5DC5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05"/>
    <w:rsid w:val="00F03AC0"/>
    <w:rsid w:val="00F04A51"/>
    <w:rsid w:val="00F0590F"/>
    <w:rsid w:val="00F05922"/>
    <w:rsid w:val="00F05F0C"/>
    <w:rsid w:val="00F070A4"/>
    <w:rsid w:val="00F10080"/>
    <w:rsid w:val="00F108DA"/>
    <w:rsid w:val="00F10B8F"/>
    <w:rsid w:val="00F11F0A"/>
    <w:rsid w:val="00F120F3"/>
    <w:rsid w:val="00F12481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25AE1"/>
    <w:rsid w:val="00F30331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66587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4A01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9D0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BAC"/>
    <w:rsid w:val="00FC5EC0"/>
    <w:rsid w:val="00FC63C7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4AE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61</Pages>
  <Words>37338</Words>
  <Characters>212831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70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8</cp:revision>
  <cp:lastPrinted>2022-08-18T09:24:00Z</cp:lastPrinted>
  <dcterms:created xsi:type="dcterms:W3CDTF">2021-02-07T02:23:00Z</dcterms:created>
  <dcterms:modified xsi:type="dcterms:W3CDTF">2024-10-22T06:50:00Z</dcterms:modified>
</cp:coreProperties>
</file>